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4D" w:rsidRDefault="00ED43D8" w:rsidP="0092020F">
      <w:pPr>
        <w:jc w:val="center"/>
        <w:rPr>
          <w:rFonts w:ascii="BIZ UD明朝 Medium" w:eastAsia="BIZ UD明朝 Medium" w:hAnsi="BIZ UD明朝 Medium"/>
          <w:b/>
          <w:sz w:val="24"/>
        </w:rPr>
      </w:pPr>
      <w:r>
        <w:rPr>
          <w:rFonts w:ascii="BIZ UD明朝 Medium" w:eastAsia="BIZ UD明朝 Medium" w:hAnsi="BIZ UD明朝 Medium" w:hint="eastAsia"/>
          <w:b/>
          <w:sz w:val="24"/>
        </w:rPr>
        <w:t>（任意）みどり市風しん予防接種（成人）予診票交付申請書</w:t>
      </w:r>
    </w:p>
    <w:p w:rsidR="0092020F" w:rsidRPr="0092020F" w:rsidRDefault="0092020F" w:rsidP="0092020F">
      <w:pPr>
        <w:jc w:val="center"/>
        <w:rPr>
          <w:rFonts w:ascii="BIZ UD明朝 Medium" w:eastAsia="BIZ UD明朝 Medium" w:hAnsi="BIZ UD明朝 Medium" w:hint="eastAsia"/>
          <w:b/>
          <w:sz w:val="24"/>
        </w:rPr>
      </w:pPr>
    </w:p>
    <w:p w:rsidR="006E374D" w:rsidRDefault="00A971EA">
      <w:pPr>
        <w:wordWrap w:val="0"/>
        <w:ind w:right="21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令和　　</w:t>
      </w:r>
      <w:r w:rsidR="00ED43D8">
        <w:rPr>
          <w:rFonts w:ascii="BIZ UD明朝 Medium" w:eastAsia="BIZ UD明朝 Medium" w:hAnsi="BIZ UD明朝 Medium" w:hint="eastAsia"/>
          <w:sz w:val="22"/>
        </w:rPr>
        <w:t>年</w:t>
      </w: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="00ED43D8">
        <w:rPr>
          <w:rFonts w:ascii="BIZ UD明朝 Medium" w:eastAsia="BIZ UD明朝 Medium" w:hAnsi="BIZ UD明朝 Medium" w:hint="eastAsia"/>
          <w:sz w:val="22"/>
        </w:rPr>
        <w:t>月</w:t>
      </w: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="00ED43D8">
        <w:rPr>
          <w:rFonts w:ascii="BIZ UD明朝 Medium" w:eastAsia="BIZ UD明朝 Medium" w:hAnsi="BIZ UD明朝 Medium" w:hint="eastAsia"/>
          <w:sz w:val="22"/>
        </w:rPr>
        <w:t>日</w:t>
      </w:r>
    </w:p>
    <w:p w:rsidR="006E374D" w:rsidRDefault="00ED43D8" w:rsidP="000D5500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みどり市長　須藤　昭男　様</w:t>
      </w:r>
    </w:p>
    <w:p w:rsidR="000D5500" w:rsidRDefault="000D5500" w:rsidP="000D5500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</w:p>
    <w:p w:rsidR="000D5500" w:rsidRPr="0092020F" w:rsidRDefault="000D5500" w:rsidP="000D5500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92020F">
        <w:rPr>
          <w:rFonts w:ascii="BIZ UD明朝 Medium" w:eastAsia="BIZ UD明朝 Medium" w:hAnsi="BIZ UD明朝 Medium" w:hint="eastAsia"/>
        </w:rPr>
        <w:t>下記のとおり、風しん予防接種の予診票の交付について申請いたします。</w:t>
      </w:r>
    </w:p>
    <w:p w:rsidR="000D5500" w:rsidRPr="000D5500" w:rsidRDefault="000D5500" w:rsidP="000D5500">
      <w:pPr>
        <w:ind w:firstLineChars="100" w:firstLine="210"/>
        <w:jc w:val="left"/>
        <w:rPr>
          <w:rFonts w:ascii="BIZ UD明朝 Medium" w:eastAsia="BIZ UD明朝 Medium" w:hAnsi="BIZ UD明朝 Medium" w:hint="eastAsia"/>
          <w:sz w:val="22"/>
        </w:rPr>
      </w:pPr>
      <w:r w:rsidRPr="0092020F">
        <w:rPr>
          <w:rFonts w:ascii="BIZ UD明朝 Medium" w:eastAsia="BIZ UD明朝 Medium" w:hAnsi="BIZ UD明朝 Medium" w:hint="eastAsia"/>
        </w:rPr>
        <w:t>なお、助成対象者であることの確認のために必要があるときは、申請内容について、市が保有する個人情報を調査及び確認することに同意します。</w:t>
      </w:r>
    </w:p>
    <w:p w:rsidR="000D5500" w:rsidRPr="0092020F" w:rsidRDefault="000D5500" w:rsidP="000D5500">
      <w:pPr>
        <w:spacing w:after="240"/>
        <w:ind w:firstLineChars="100" w:firstLine="210"/>
        <w:jc w:val="center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>記</w:t>
      </w:r>
    </w:p>
    <w:tbl>
      <w:tblPr>
        <w:tblStyle w:val="af0"/>
        <w:tblW w:w="9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87"/>
        <w:gridCol w:w="4730"/>
        <w:gridCol w:w="1155"/>
        <w:gridCol w:w="1436"/>
      </w:tblGrid>
      <w:tr w:rsidR="006E374D">
        <w:trPr>
          <w:trHeight w:val="956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74D" w:rsidRDefault="00ED43D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pacing w:val="620"/>
                <w:kern w:val="0"/>
                <w:sz w:val="22"/>
                <w:fitText w:val="1680" w:id="1"/>
              </w:rPr>
              <w:t>住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fitText w:val="1680" w:id="1"/>
              </w:rPr>
              <w:t>所</w:t>
            </w:r>
          </w:p>
        </w:tc>
        <w:tc>
          <w:tcPr>
            <w:tcW w:w="732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74D" w:rsidRDefault="00ED43D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〒　　　　－　　　　</w:t>
            </w:r>
          </w:p>
          <w:p w:rsidR="006E374D" w:rsidRDefault="00ED43D8" w:rsidP="0092020F">
            <w:pPr>
              <w:ind w:firstLineChars="100" w:firstLine="220"/>
              <w:rPr>
                <w:rFonts w:ascii="BIZ UD明朝 Medium" w:eastAsia="BIZ UD明朝 Medium" w:hAnsi="BIZ UD明朝 Medium" w:hint="eastAsia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みどり市笠懸町・大間々町・東町</w:t>
            </w:r>
          </w:p>
        </w:tc>
      </w:tr>
      <w:tr w:rsidR="006E374D">
        <w:trPr>
          <w:trHeight w:val="209"/>
        </w:trPr>
        <w:tc>
          <w:tcPr>
            <w:tcW w:w="228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6E374D" w:rsidRDefault="00ED43D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ふりがな</w:t>
            </w:r>
          </w:p>
        </w:tc>
        <w:tc>
          <w:tcPr>
            <w:tcW w:w="7321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E374D" w:rsidRDefault="006E374D">
            <w:pPr>
              <w:ind w:right="84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E374D">
        <w:trPr>
          <w:trHeight w:val="510"/>
        </w:trPr>
        <w:tc>
          <w:tcPr>
            <w:tcW w:w="228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E374D" w:rsidRDefault="00ED43D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被接種者氏名</w:t>
            </w:r>
          </w:p>
        </w:tc>
        <w:tc>
          <w:tcPr>
            <w:tcW w:w="732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E374D" w:rsidRDefault="00ED43D8">
            <w:pPr>
              <w:ind w:right="84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</w:p>
        </w:tc>
      </w:tr>
      <w:tr w:rsidR="006E374D">
        <w:trPr>
          <w:trHeight w:val="454"/>
        </w:trPr>
        <w:tc>
          <w:tcPr>
            <w:tcW w:w="228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E374D" w:rsidRDefault="00ED43D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生年月日（年齢）</w:t>
            </w:r>
          </w:p>
        </w:tc>
        <w:tc>
          <w:tcPr>
            <w:tcW w:w="732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E374D" w:rsidRDefault="00ED43D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昭和　・　平成　　　年　　　月　　　日　生まれ（　　　　　歳）</w:t>
            </w:r>
          </w:p>
        </w:tc>
      </w:tr>
      <w:tr w:rsidR="006E374D">
        <w:trPr>
          <w:trHeight w:val="454"/>
        </w:trPr>
        <w:tc>
          <w:tcPr>
            <w:tcW w:w="228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E374D" w:rsidRDefault="00ED43D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32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E374D" w:rsidRDefault="006E374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E374D" w:rsidTr="0092020F">
        <w:trPr>
          <w:trHeight w:val="464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6E374D" w:rsidRDefault="00ED43D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（代理の場合）</w:t>
            </w:r>
          </w:p>
        </w:tc>
        <w:tc>
          <w:tcPr>
            <w:tcW w:w="4730" w:type="dxa"/>
            <w:tcBorders>
              <w:right w:val="single" w:sz="4" w:space="0" w:color="auto"/>
            </w:tcBorders>
            <w:vAlign w:val="center"/>
          </w:tcPr>
          <w:p w:rsidR="006E374D" w:rsidRDefault="006E374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74D" w:rsidRDefault="00ED43D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74D" w:rsidRDefault="006E374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E374D" w:rsidTr="00216241">
        <w:trPr>
          <w:trHeight w:val="4426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6E374D" w:rsidRDefault="00ED43D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pacing w:val="133"/>
                <w:kern w:val="0"/>
                <w:sz w:val="22"/>
                <w:fitText w:val="1680" w:id="2"/>
              </w:rPr>
              <w:t>確認事</w:t>
            </w:r>
            <w:r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680" w:id="2"/>
              </w:rPr>
              <w:t>項</w:t>
            </w:r>
          </w:p>
        </w:tc>
        <w:tc>
          <w:tcPr>
            <w:tcW w:w="7321" w:type="dxa"/>
            <w:gridSpan w:val="3"/>
            <w:tcBorders>
              <w:right w:val="single" w:sz="12" w:space="0" w:color="auto"/>
            </w:tcBorders>
            <w:vAlign w:val="center"/>
          </w:tcPr>
          <w:p w:rsidR="00D50DF3" w:rsidRDefault="00D50DF3" w:rsidP="00D50DF3">
            <w:pPr>
              <w:rPr>
                <w:rFonts w:ascii="BIZ UD明朝 Medium" w:eastAsia="BIZ UD明朝 Medium" w:hAnsi="BIZ UD明朝 Medium" w:hint="eastAsia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該当するものにチェック</w:t>
            </w:r>
            <w:r w:rsidR="000D5500">
              <w:rPr>
                <w:rFonts w:ascii="BIZ UD明朝 Medium" w:eastAsia="BIZ UD明朝 Medium" w:hAnsi="BIZ UD明朝 Medium" w:hint="eastAsia"/>
                <w:sz w:val="22"/>
              </w:rPr>
              <w:t>・記入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してください。</w:t>
            </w:r>
          </w:p>
          <w:p w:rsidR="00CE7F74" w:rsidRDefault="00216241" w:rsidP="00CE7F74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6510</wp:posOffset>
                      </wp:positionV>
                      <wp:extent cx="4133850" cy="8572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0" cy="857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E7F74" w:rsidRDefault="00CE7F74" w:rsidP="00CE7F74">
                                  <w:pPr>
                                    <w:ind w:leftChars="100" w:left="650" w:hangingChars="200" w:hanging="440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</w:rPr>
                                    <w:t>□　妊娠を予定または希望している女性</w:t>
                                  </w:r>
                                </w:p>
                                <w:p w:rsidR="00CE7F74" w:rsidRDefault="00CE7F74" w:rsidP="00CE7F74">
                                  <w:pPr>
                                    <w:ind w:leftChars="100" w:left="650" w:hangingChars="200" w:hanging="440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</w:rPr>
                                    <w:t>□　妊娠を予定または希望している女性の夫（パートナー）</w:t>
                                  </w:r>
                                </w:p>
                                <w:p w:rsidR="00CE7F74" w:rsidRPr="00216241" w:rsidRDefault="00CE7F74" w:rsidP="00216241">
                                  <w:pPr>
                                    <w:ind w:leftChars="100" w:left="650" w:hangingChars="200" w:hanging="440"/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</w:rPr>
                                    <w:t>□　現在妊娠している女性の夫（パートナ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pt;margin-top:1.3pt;width:325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" strokecolor="black [3040]">
                      <v:textbox>
                        <w:txbxContent>
                          <w:p w:rsidR="00CE7F74" w:rsidRDefault="00CE7F74" w:rsidP="00CE7F74">
                            <w:pPr>
                              <w:ind w:leftChars="100" w:left="650" w:hangingChars="200" w:hanging="44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□　妊娠を予定または希望している女性</w:t>
                            </w:r>
                          </w:p>
                          <w:p w:rsidR="00CE7F74" w:rsidRDefault="00CE7F74" w:rsidP="00CE7F74">
                            <w:pPr>
                              <w:ind w:leftChars="100" w:left="650" w:hangingChars="200" w:hanging="44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□　妊娠を予定または希望している女性の夫（パートナー）</w:t>
                            </w:r>
                          </w:p>
                          <w:p w:rsidR="00CE7F74" w:rsidRPr="00216241" w:rsidRDefault="00CE7F74" w:rsidP="00216241">
                            <w:pPr>
                              <w:ind w:leftChars="100" w:left="650" w:hangingChars="200" w:hanging="440"/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□　現在妊娠している女性の夫（パートナ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7F74" w:rsidRDefault="00CE7F74" w:rsidP="00CE7F74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</w:p>
          <w:p w:rsidR="00CE7F74" w:rsidRDefault="00CE7F74" w:rsidP="00CE7F74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</w:p>
          <w:p w:rsidR="00CE7F74" w:rsidRDefault="00CE7F74" w:rsidP="00CE7F74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</w:p>
          <w:p w:rsidR="0092020F" w:rsidRDefault="00ED43D8" w:rsidP="00CE7F74">
            <w:pPr>
              <w:ind w:leftChars="100" w:left="210"/>
              <w:rPr>
                <w:rFonts w:ascii="BIZ UD明朝 Medium" w:eastAsia="BIZ UD明朝 Medium" w:hAnsi="BIZ UD明朝 Medium" w:hint="eastAsia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過去に風しんの予防接種を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2</w:t>
            </w:r>
            <w:r w:rsidR="0092020F">
              <w:rPr>
                <w:rFonts w:ascii="BIZ UD明朝 Medium" w:eastAsia="BIZ UD明朝 Medium" w:hAnsi="BIZ UD明朝 Medium" w:hint="eastAsia"/>
                <w:sz w:val="22"/>
              </w:rPr>
              <w:t>回接種していない</w:t>
            </w:r>
          </w:p>
          <w:p w:rsidR="0092020F" w:rsidRDefault="00ED43D8" w:rsidP="0092020F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群馬県風しん抗体検査事業</w:t>
            </w:r>
            <w:r w:rsidR="0092020F">
              <w:rPr>
                <w:rFonts w:ascii="BIZ UD明朝 Medium" w:eastAsia="BIZ UD明朝 Medium" w:hAnsi="BIZ UD明朝 Medium" w:hint="eastAsia"/>
                <w:sz w:val="22"/>
              </w:rPr>
              <w:t>を利用した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該当の場合のみ）</w:t>
            </w:r>
          </w:p>
          <w:p w:rsidR="00216241" w:rsidRDefault="00216241" w:rsidP="00216241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  <w:p w:rsidR="000D5500" w:rsidRDefault="00ED43D8" w:rsidP="000D5500">
            <w:pPr>
              <w:pStyle w:val="ab"/>
              <w:ind w:leftChars="0" w:left="210"/>
              <w:rPr>
                <w:rFonts w:ascii="BIZ UD明朝 Medium" w:eastAsia="BIZ UD明朝 Medium" w:hAnsi="BIZ UD明朝 Medium"/>
                <w:b/>
                <w:sz w:val="22"/>
              </w:rPr>
            </w:pPr>
            <w:r w:rsidRPr="0092020F">
              <w:rPr>
                <w:rFonts w:ascii="BIZ UD明朝 Medium" w:eastAsia="BIZ UD明朝 Medium" w:hAnsi="BIZ UD明朝 Medium" w:hint="eastAsia"/>
                <w:b/>
                <w:sz w:val="22"/>
              </w:rPr>
              <w:t>風疹の抗体価検査を受けた医療機関</w:t>
            </w:r>
          </w:p>
          <w:p w:rsidR="00216241" w:rsidRPr="000D5500" w:rsidRDefault="00216241" w:rsidP="000D5500">
            <w:pPr>
              <w:pStyle w:val="ab"/>
              <w:ind w:leftChars="0" w:left="210"/>
              <w:rPr>
                <w:rFonts w:ascii="BIZ UD明朝 Medium" w:eastAsia="BIZ UD明朝 Medium" w:hAnsi="BIZ UD明朝 Medium" w:hint="eastAsia"/>
                <w:b/>
                <w:sz w:val="22"/>
              </w:rPr>
            </w:pPr>
          </w:p>
          <w:p w:rsidR="006E374D" w:rsidRPr="00216241" w:rsidRDefault="00ED43D8" w:rsidP="00216241">
            <w:pPr>
              <w:ind w:firstLineChars="200" w:firstLine="1000"/>
              <w:rPr>
                <w:rFonts w:ascii="BIZ UD明朝 Medium" w:eastAsia="BIZ UD明朝 Medium" w:hAnsi="BIZ UD明朝 Medium"/>
                <w:sz w:val="36"/>
                <w:u w:val="single"/>
              </w:rPr>
            </w:pPr>
            <w:r w:rsidRPr="00216241">
              <w:rPr>
                <w:rFonts w:ascii="BIZ UD明朝 Medium" w:eastAsia="BIZ UD明朝 Medium" w:hAnsi="BIZ UD明朝 Medium" w:hint="eastAsia"/>
                <w:sz w:val="50"/>
                <w:u w:val="single"/>
              </w:rPr>
              <w:t xml:space="preserve">　</w:t>
            </w:r>
            <w:r w:rsidR="00216241">
              <w:rPr>
                <w:rFonts w:ascii="BIZ UD明朝 Medium" w:eastAsia="BIZ UD明朝 Medium" w:hAnsi="BIZ UD明朝 Medium" w:hint="eastAsia"/>
                <w:sz w:val="50"/>
                <w:u w:val="single"/>
              </w:rPr>
              <w:t xml:space="preserve">　</w:t>
            </w:r>
            <w:r w:rsidR="00216241">
              <w:rPr>
                <w:rFonts w:ascii="BIZ UD明朝 Medium" w:eastAsia="BIZ UD明朝 Medium" w:hAnsi="BIZ UD明朝 Medium" w:hint="eastAsia"/>
                <w:sz w:val="36"/>
                <w:u w:val="single"/>
              </w:rPr>
              <w:t xml:space="preserve">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医院・クリニック・病院　</w:t>
            </w:r>
            <w:r w:rsidR="00216241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</w:t>
            </w:r>
          </w:p>
          <w:p w:rsidR="00216241" w:rsidRDefault="00216241" w:rsidP="000D5500">
            <w:pPr>
              <w:pStyle w:val="ab"/>
              <w:ind w:leftChars="0" w:left="210"/>
              <w:rPr>
                <w:rFonts w:ascii="BIZ UD明朝 Medium" w:eastAsia="BIZ UD明朝 Medium" w:hAnsi="BIZ UD明朝 Medium"/>
                <w:b/>
                <w:sz w:val="22"/>
              </w:rPr>
            </w:pPr>
          </w:p>
          <w:p w:rsidR="000D5500" w:rsidRPr="000D5500" w:rsidRDefault="00ED43D8" w:rsidP="000D5500">
            <w:pPr>
              <w:pStyle w:val="ab"/>
              <w:ind w:leftChars="0" w:left="210"/>
              <w:rPr>
                <w:rFonts w:ascii="BIZ UD明朝 Medium" w:eastAsia="BIZ UD明朝 Medium" w:hAnsi="BIZ UD明朝 Medium" w:hint="eastAsia"/>
                <w:b/>
                <w:sz w:val="22"/>
              </w:rPr>
            </w:pPr>
            <w:r w:rsidRPr="0092020F">
              <w:rPr>
                <w:rFonts w:ascii="BIZ UD明朝 Medium" w:eastAsia="BIZ UD明朝 Medium" w:hAnsi="BIZ UD明朝 Medium" w:hint="eastAsia"/>
                <w:b/>
                <w:sz w:val="22"/>
              </w:rPr>
              <w:t>風疹抗体価検査結果</w:t>
            </w:r>
          </w:p>
          <w:p w:rsidR="006E374D" w:rsidRDefault="00ED43D8" w:rsidP="00216241">
            <w:pPr>
              <w:ind w:leftChars="100" w:left="210" w:firstLineChars="400" w:firstLine="880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u w:val="single"/>
              </w:rPr>
              <w:t>検</w:t>
            </w:r>
            <w:r w:rsidR="00216241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査結果　　　　　　　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（倍・未満）　</w:t>
            </w:r>
          </w:p>
        </w:tc>
      </w:tr>
    </w:tbl>
    <w:p w:rsidR="006E374D" w:rsidRDefault="00ED43D8">
      <w:pPr>
        <w:rPr>
          <w:rFonts w:ascii="BIZ UD明朝 Medium" w:eastAsia="BIZ UD明朝 Medium" w:hAnsi="BIZ UD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6530</wp:posOffset>
                </wp:positionV>
                <wp:extent cx="6286500" cy="0"/>
                <wp:effectExtent l="0" t="635" r="27305" b="10795"/>
                <wp:wrapNone/>
                <wp:docPr id="1027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style="mso-wrap-distance-right:9pt;mso-wrap-distance-bottom:0pt;margin-top:13.9pt;mso-position-vertical-relative:text;mso-position-horizontal-relative:text;position:absolute;height:0pt;mso-wrap-distance-top:0pt;width:495pt;mso-wrap-distance-left:9pt;margin-left:-6pt;z-index:2;" o:spid="_x0000_s1027" o:allowincell="t" o:allowoverlap="t" filled="f" stroked="t" strokecolor="#000000" strokeweight="0.75pt" o:spt="32" type="#_x0000_t32">
                <v:fill/>
                <v:stroke dashstyle="dashdot" filltype="solid"/>
                <v:imagedata o:title=""/>
                <w10:wrap type="none" anchorx="text" anchory="text"/>
              </v:shape>
            </w:pict>
          </mc:Fallback>
        </mc:AlternateContent>
      </w:r>
    </w:p>
    <w:tbl>
      <w:tblPr>
        <w:tblStyle w:val="af0"/>
        <w:tblpPr w:leftFromText="142" w:rightFromText="142" w:vertAnchor="text" w:horzAnchor="page" w:tblpX="1741" w:tblpY="398"/>
        <w:tblW w:w="3025" w:type="dxa"/>
        <w:tblLayout w:type="fixed"/>
        <w:tblLook w:val="04A0" w:firstRow="1" w:lastRow="0" w:firstColumn="1" w:lastColumn="0" w:noHBand="0" w:noVBand="1"/>
      </w:tblPr>
      <w:tblGrid>
        <w:gridCol w:w="3025"/>
      </w:tblGrid>
      <w:tr w:rsidR="00216241" w:rsidTr="00216241">
        <w:trPr>
          <w:trHeight w:val="331"/>
        </w:trPr>
        <w:tc>
          <w:tcPr>
            <w:tcW w:w="3025" w:type="dxa"/>
            <w:vAlign w:val="center"/>
          </w:tcPr>
          <w:p w:rsidR="00216241" w:rsidRDefault="00216241" w:rsidP="0021624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受　付　印</w:t>
            </w:r>
          </w:p>
        </w:tc>
      </w:tr>
      <w:tr w:rsidR="00216241" w:rsidTr="00216241">
        <w:trPr>
          <w:trHeight w:val="2089"/>
        </w:trPr>
        <w:tc>
          <w:tcPr>
            <w:tcW w:w="3025" w:type="dxa"/>
          </w:tcPr>
          <w:p w:rsidR="00216241" w:rsidRDefault="00216241" w:rsidP="00216241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216241" w:rsidRDefault="00216241" w:rsidP="00216241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216241" w:rsidRDefault="00216241" w:rsidP="00216241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216241" w:rsidRDefault="00216241" w:rsidP="00216241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216241" w:rsidRDefault="00216241" w:rsidP="0021624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6E374D" w:rsidRDefault="00ED43D8">
      <w:pPr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処　理　欄）</w:t>
      </w:r>
    </w:p>
    <w:p w:rsidR="006E374D" w:rsidRDefault="006E374D">
      <w:pPr>
        <w:ind w:firstLineChars="700" w:firstLine="1540"/>
        <w:rPr>
          <w:rFonts w:ascii="BIZ UD明朝 Medium" w:eastAsia="BIZ UD明朝 Medium" w:hAnsi="BIZ UD明朝 Medium"/>
          <w:sz w:val="22"/>
          <w:u w:val="single"/>
        </w:rPr>
      </w:pPr>
    </w:p>
    <w:p w:rsidR="006E374D" w:rsidRDefault="006E374D">
      <w:pPr>
        <w:ind w:firstLineChars="700" w:firstLine="1540"/>
        <w:rPr>
          <w:rFonts w:ascii="BIZ UD明朝 Medium" w:eastAsia="BIZ UD明朝 Medium" w:hAnsi="BIZ UD明朝 Medium"/>
          <w:sz w:val="22"/>
          <w:u w:val="single"/>
        </w:rPr>
      </w:pPr>
    </w:p>
    <w:p w:rsidR="006E374D" w:rsidRDefault="006E374D">
      <w:pPr>
        <w:ind w:firstLineChars="700" w:firstLine="1540"/>
        <w:rPr>
          <w:rFonts w:ascii="BIZ UD明朝 Medium" w:eastAsia="BIZ UD明朝 Medium" w:hAnsi="BIZ UD明朝 Medium"/>
          <w:sz w:val="22"/>
          <w:u w:val="single"/>
        </w:rPr>
      </w:pPr>
      <w:bookmarkStart w:id="0" w:name="_GoBack"/>
      <w:bookmarkEnd w:id="0"/>
    </w:p>
    <w:p w:rsidR="006E374D" w:rsidRDefault="006E374D">
      <w:pPr>
        <w:ind w:firstLineChars="700" w:firstLine="1540"/>
        <w:rPr>
          <w:rFonts w:ascii="BIZ UD明朝 Medium" w:eastAsia="BIZ UD明朝 Medium" w:hAnsi="BIZ UD明朝 Medium"/>
          <w:sz w:val="22"/>
          <w:u w:val="single"/>
        </w:rPr>
      </w:pPr>
    </w:p>
    <w:p w:rsidR="006E374D" w:rsidRDefault="006E374D">
      <w:pPr>
        <w:ind w:firstLineChars="700" w:firstLine="1540"/>
        <w:rPr>
          <w:rFonts w:ascii="BIZ UD明朝 Medium" w:eastAsia="BIZ UD明朝 Medium" w:hAnsi="BIZ UD明朝 Medium"/>
          <w:sz w:val="22"/>
          <w:u w:val="single"/>
        </w:rPr>
      </w:pPr>
    </w:p>
    <w:p w:rsidR="006E374D" w:rsidRDefault="006E374D">
      <w:pPr>
        <w:ind w:firstLineChars="700" w:firstLine="1540"/>
        <w:rPr>
          <w:rFonts w:ascii="BIZ UD明朝 Medium" w:eastAsia="BIZ UD明朝 Medium" w:hAnsi="BIZ UD明朝 Medium"/>
          <w:sz w:val="22"/>
          <w:u w:val="single"/>
        </w:rPr>
      </w:pPr>
    </w:p>
    <w:p w:rsidR="006E374D" w:rsidRDefault="00ED43D8">
      <w:pPr>
        <w:ind w:firstLineChars="700" w:firstLine="1540"/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 w:hint="eastAsia"/>
          <w:sz w:val="22"/>
          <w:u w:val="single"/>
        </w:rPr>
        <w:t xml:space="preserve">対応者　　　　　　　　　　　　</w:t>
      </w:r>
    </w:p>
    <w:sectPr w:rsidR="006E374D" w:rsidSect="000D5500">
      <w:pgSz w:w="11906" w:h="16838"/>
      <w:pgMar w:top="851" w:right="1077" w:bottom="851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D8" w:rsidRDefault="00ED43D8">
      <w:r>
        <w:separator/>
      </w:r>
    </w:p>
  </w:endnote>
  <w:endnote w:type="continuationSeparator" w:id="0">
    <w:p w:rsidR="00ED43D8" w:rsidRDefault="00ED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D8" w:rsidRDefault="00ED43D8">
      <w:r>
        <w:separator/>
      </w:r>
    </w:p>
  </w:footnote>
  <w:footnote w:type="continuationSeparator" w:id="0">
    <w:p w:rsidR="00ED43D8" w:rsidRDefault="00ED4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4D"/>
    <w:rsid w:val="000D5500"/>
    <w:rsid w:val="00216241"/>
    <w:rsid w:val="006E374D"/>
    <w:rsid w:val="0092020F"/>
    <w:rsid w:val="00A971EA"/>
    <w:rsid w:val="00CE7F74"/>
    <w:rsid w:val="00D50DF3"/>
    <w:rsid w:val="00E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11A9C"/>
  <w15:chartTrackingRefBased/>
  <w15:docId w15:val="{EE409A43-56D4-4663-BC8E-BA82FC51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List Paragraph"/>
    <w:basedOn w:val="a"/>
    <w:qFormat/>
    <w:pPr>
      <w:ind w:leftChars="400" w:left="840"/>
    </w:p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B2B8-74CE-433C-9AD9-D92CCFBA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どり市役所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-ta</dc:creator>
  <cp:lastModifiedBy>みどり市</cp:lastModifiedBy>
  <cp:revision>4</cp:revision>
  <cp:lastPrinted>2026-04-08T06:25:00Z</cp:lastPrinted>
  <dcterms:created xsi:type="dcterms:W3CDTF">2026-04-08T06:07:00Z</dcterms:created>
  <dcterms:modified xsi:type="dcterms:W3CDTF">2026-04-08T06:38:00Z</dcterms:modified>
</cp:coreProperties>
</file>